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8F" w:rsidRPr="0033728F" w:rsidRDefault="0033728F" w:rsidP="0095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F">
        <w:rPr>
          <w:rFonts w:ascii="Times New Roman" w:hAnsi="Times New Roman" w:cs="Times New Roman"/>
          <w:b/>
          <w:sz w:val="28"/>
          <w:szCs w:val="28"/>
        </w:rPr>
        <w:t>5. Приложения</w:t>
      </w:r>
      <w:r w:rsidR="00D66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b/>
          <w:sz w:val="28"/>
          <w:szCs w:val="28"/>
        </w:rPr>
        <w:t>(формы предоставляемых документов)</w:t>
      </w: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3728F" w:rsidRP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33728F" w:rsidRP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33728F" w:rsidP="0033728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ЗАЯВКА</w:t>
      </w:r>
    </w:p>
    <w:p w:rsidR="00F61CE6" w:rsidRDefault="0033728F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на участие в предварительном квалификационном отборе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8F" w:rsidRPr="00F61CE6" w:rsidRDefault="0033728F" w:rsidP="00F61CE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1CE6">
        <w:rPr>
          <w:rFonts w:ascii="Times New Roman" w:hAnsi="Times New Roman" w:cs="Times New Roman"/>
          <w:sz w:val="24"/>
          <w:szCs w:val="24"/>
        </w:rPr>
        <w:t>(печатается на бланке Участника)</w:t>
      </w:r>
    </w:p>
    <w:p w:rsidR="00F61CE6" w:rsidRPr="0033728F" w:rsidRDefault="00F61CE6" w:rsidP="0033728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28F" w:rsidRPr="003372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>__________ года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№________________________ </w:t>
      </w:r>
    </w:p>
    <w:p w:rsidR="00F61CE6" w:rsidRDefault="00F61CE6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F61CE6" w:rsidRPr="0033728F" w:rsidRDefault="00F61CE6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33728F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Изучив  извещение  о  проведении  предварительно</w:t>
      </w:r>
      <w:r w:rsidR="00F61CE6">
        <w:rPr>
          <w:rFonts w:ascii="Times New Roman" w:hAnsi="Times New Roman" w:cs="Times New Roman"/>
          <w:sz w:val="28"/>
          <w:szCs w:val="28"/>
        </w:rPr>
        <w:t xml:space="preserve">го  квалификационного  отбора, </w:t>
      </w:r>
      <w:r w:rsidRPr="0033728F">
        <w:rPr>
          <w:rFonts w:ascii="Times New Roman" w:hAnsi="Times New Roman" w:cs="Times New Roman"/>
          <w:sz w:val="28"/>
          <w:szCs w:val="28"/>
        </w:rPr>
        <w:t xml:space="preserve">опубликованное________________________________________, </w:t>
      </w:r>
    </w:p>
    <w:p w:rsidR="0033728F" w:rsidRPr="00F61CE6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>(указывается источник и дата публикации)</w:t>
      </w:r>
    </w:p>
    <w:p w:rsidR="0033728F" w:rsidRPr="0033728F" w:rsidRDefault="0033728F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и  Документацию  по  проведению  процедуры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(далее  по  те</w:t>
      </w:r>
      <w:r w:rsidR="00F61CE6">
        <w:rPr>
          <w:rFonts w:ascii="Times New Roman" w:hAnsi="Times New Roman" w:cs="Times New Roman"/>
          <w:sz w:val="28"/>
          <w:szCs w:val="28"/>
        </w:rPr>
        <w:t xml:space="preserve">ксту  документации)  и принимая </w:t>
      </w:r>
      <w:r w:rsidRPr="0033728F">
        <w:rPr>
          <w:rFonts w:ascii="Times New Roman" w:hAnsi="Times New Roman" w:cs="Times New Roman"/>
          <w:sz w:val="28"/>
          <w:szCs w:val="28"/>
        </w:rPr>
        <w:t>установленные в них т</w:t>
      </w:r>
      <w:r w:rsidR="00F61CE6">
        <w:rPr>
          <w:rFonts w:ascii="Times New Roman" w:hAnsi="Times New Roman" w:cs="Times New Roman"/>
          <w:sz w:val="28"/>
          <w:szCs w:val="28"/>
        </w:rPr>
        <w:t>ребования и условия проведения,</w:t>
      </w:r>
      <w:r w:rsidRPr="003372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61CE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28F" w:rsidRPr="00F61CE6" w:rsidRDefault="00F61CE6" w:rsidP="00F61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 xml:space="preserve">(полное наименование Участника с указание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)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зарегистрированное по адресу: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</w:p>
    <w:p w:rsidR="0033728F" w:rsidRPr="00F61CE6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 xml:space="preserve">(юридический адрес Участника) </w:t>
      </w:r>
    </w:p>
    <w:p w:rsidR="0033728F" w:rsidRPr="0033728F" w:rsidRDefault="0033728F" w:rsidP="00F61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в лице__________________________________________________</w:t>
      </w:r>
      <w:r w:rsidR="00F61CE6">
        <w:rPr>
          <w:rFonts w:ascii="Times New Roman" w:hAnsi="Times New Roman" w:cs="Times New Roman"/>
          <w:sz w:val="28"/>
          <w:szCs w:val="28"/>
        </w:rPr>
        <w:t>________</w:t>
      </w:r>
      <w:r w:rsidRPr="0033728F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33728F" w:rsidRPr="00F61CE6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8F" w:rsidRPr="00F61CE6">
        <w:rPr>
          <w:rFonts w:ascii="Times New Roman" w:hAnsi="Times New Roman" w:cs="Times New Roman"/>
          <w:sz w:val="24"/>
          <w:szCs w:val="24"/>
        </w:rPr>
        <w:t xml:space="preserve">(уполномоченного лица) и его Ф.И.О.) </w:t>
      </w:r>
    </w:p>
    <w:p w:rsidR="0033728F" w:rsidRPr="0033728F" w:rsidRDefault="0033728F" w:rsidP="00F61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сообщает о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  <w:r w:rsidR="00F61CE6" w:rsidRPr="00895F89">
        <w:rPr>
          <w:rFonts w:ascii="Times New Roman" w:hAnsi="Times New Roman" w:cs="Times New Roman"/>
          <w:sz w:val="28"/>
          <w:szCs w:val="28"/>
        </w:rPr>
        <w:t xml:space="preserve">согласии  участвовать  в  </w:t>
      </w:r>
      <w:r w:rsidR="00F61CE6">
        <w:rPr>
          <w:rFonts w:ascii="Times New Roman" w:hAnsi="Times New Roman" w:cs="Times New Roman"/>
          <w:sz w:val="28"/>
          <w:szCs w:val="28"/>
        </w:rPr>
        <w:t xml:space="preserve">предварительном </w:t>
      </w:r>
      <w:r w:rsidR="00F61CE6" w:rsidRPr="00895F89">
        <w:rPr>
          <w:rFonts w:ascii="Times New Roman" w:hAnsi="Times New Roman" w:cs="Times New Roman"/>
          <w:sz w:val="28"/>
          <w:szCs w:val="28"/>
        </w:rPr>
        <w:t>квалификационном отборе  на  условиях,  установленных в документации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и направляет настоящую заявку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Срок действия заявки на участие в предварительном квалификационном отборе </w:t>
      </w:r>
      <w:r w:rsidR="00F61CE6">
        <w:rPr>
          <w:rFonts w:ascii="Times New Roman" w:hAnsi="Times New Roman" w:cs="Times New Roman"/>
          <w:sz w:val="28"/>
          <w:szCs w:val="28"/>
        </w:rPr>
        <w:t xml:space="preserve">до </w:t>
      </w:r>
      <w:r w:rsidR="00EF2968" w:rsidRPr="00EF2968">
        <w:rPr>
          <w:rFonts w:ascii="Times New Roman" w:hAnsi="Times New Roman" w:cs="Times New Roman"/>
          <w:sz w:val="28"/>
          <w:szCs w:val="28"/>
        </w:rPr>
        <w:t>31</w:t>
      </w:r>
      <w:r w:rsidR="000F7C64">
        <w:rPr>
          <w:rFonts w:ascii="Times New Roman" w:hAnsi="Times New Roman" w:cs="Times New Roman"/>
          <w:sz w:val="28"/>
          <w:szCs w:val="28"/>
        </w:rPr>
        <w:t>.</w:t>
      </w:r>
      <w:r w:rsidR="00EF2968" w:rsidRPr="00EF2968">
        <w:rPr>
          <w:rFonts w:ascii="Times New Roman" w:hAnsi="Times New Roman" w:cs="Times New Roman"/>
          <w:sz w:val="28"/>
          <w:szCs w:val="28"/>
        </w:rPr>
        <w:t>10</w:t>
      </w:r>
      <w:r w:rsidR="000F7C64">
        <w:rPr>
          <w:rFonts w:ascii="Times New Roman" w:hAnsi="Times New Roman" w:cs="Times New Roman"/>
          <w:sz w:val="28"/>
          <w:szCs w:val="28"/>
        </w:rPr>
        <w:t>.2018 г.</w:t>
      </w:r>
    </w:p>
    <w:p w:rsidR="00F61CE6" w:rsidRDefault="0033728F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копии документов, </w:t>
      </w:r>
      <w:r w:rsidR="00F61CE6">
        <w:rPr>
          <w:rFonts w:ascii="Times New Roman" w:hAnsi="Times New Roman" w:cs="Times New Roman"/>
          <w:sz w:val="28"/>
          <w:szCs w:val="28"/>
        </w:rPr>
        <w:t xml:space="preserve">определяющие юридический статус </w:t>
      </w:r>
      <w:r w:rsidRPr="0033728F">
        <w:rPr>
          <w:rFonts w:ascii="Times New Roman" w:hAnsi="Times New Roman" w:cs="Times New Roman"/>
          <w:sz w:val="28"/>
          <w:szCs w:val="28"/>
        </w:rPr>
        <w:t>______</w:t>
      </w:r>
      <w:r w:rsidR="00F61CE6">
        <w:rPr>
          <w:rFonts w:ascii="Times New Roman" w:hAnsi="Times New Roman" w:cs="Times New Roman"/>
          <w:sz w:val="28"/>
          <w:szCs w:val="28"/>
        </w:rPr>
        <w:t xml:space="preserve">___________ (далее– Участник) </w:t>
      </w:r>
    </w:p>
    <w:p w:rsidR="00F61CE6" w:rsidRPr="00F61CE6" w:rsidRDefault="00F61CE6" w:rsidP="00F61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1CE6">
        <w:rPr>
          <w:rFonts w:ascii="Times New Roman" w:hAnsi="Times New Roman" w:cs="Times New Roman"/>
          <w:sz w:val="24"/>
          <w:szCs w:val="24"/>
        </w:rPr>
        <w:t xml:space="preserve">(наименование Участника) </w:t>
      </w:r>
    </w:p>
    <w:p w:rsidR="0033728F" w:rsidRPr="0033728F" w:rsidRDefault="00F61CE6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подтверждающие соответствие квалификационным требованиям. </w:t>
      </w:r>
    </w:p>
    <w:p w:rsidR="0033728F" w:rsidRPr="0033728F" w:rsidRDefault="00F61CE6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«СРЗ» Нерпа» </w:t>
      </w:r>
      <w:r w:rsidR="0033728F" w:rsidRPr="0033728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728F" w:rsidRPr="0033728F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728F" w:rsidRPr="0033728F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 и  Закупочной  комиссии 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 xml:space="preserve">» </w:t>
      </w:r>
      <w:r w:rsidR="0033728F" w:rsidRPr="0033728F">
        <w:rPr>
          <w:rFonts w:ascii="Times New Roman" w:hAnsi="Times New Roman" w:cs="Times New Roman"/>
          <w:sz w:val="28"/>
          <w:szCs w:val="28"/>
        </w:rPr>
        <w:t>настоящим предоставляются полномочия запрашивать  информацию или проводить исследования с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целью изучения документов и сведений об Участнике.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Данная заявка служит также разрешением люб</w:t>
      </w:r>
      <w:r w:rsidR="00171ED7">
        <w:rPr>
          <w:rFonts w:ascii="Times New Roman" w:hAnsi="Times New Roman" w:cs="Times New Roman"/>
          <w:sz w:val="28"/>
          <w:szCs w:val="28"/>
        </w:rPr>
        <w:t>ому лицу</w:t>
      </w:r>
      <w:r w:rsidR="00EF2968" w:rsidRPr="00EF2968">
        <w:rPr>
          <w:rFonts w:ascii="Times New Roman" w:hAnsi="Times New Roman" w:cs="Times New Roman"/>
          <w:sz w:val="28"/>
          <w:szCs w:val="28"/>
        </w:rPr>
        <w:t xml:space="preserve"> </w:t>
      </w:r>
      <w:r w:rsidR="00171ED7">
        <w:rPr>
          <w:rFonts w:ascii="Times New Roman" w:hAnsi="Times New Roman" w:cs="Times New Roman"/>
          <w:sz w:val="28"/>
          <w:szCs w:val="28"/>
        </w:rPr>
        <w:t xml:space="preserve">или  уполномоченному </w:t>
      </w:r>
      <w:r w:rsidRPr="0033728F">
        <w:rPr>
          <w:rFonts w:ascii="Times New Roman" w:hAnsi="Times New Roman" w:cs="Times New Roman"/>
          <w:sz w:val="28"/>
          <w:szCs w:val="28"/>
        </w:rPr>
        <w:t>представителю  любого  учреждения,  на  которое  содержится  ссылка  в  сопровождающей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документации,  предоставлять  какую-либо  информацию,  которую 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>/</w:t>
      </w:r>
      <w:r w:rsidR="00171ED7">
        <w:rPr>
          <w:rFonts w:ascii="Times New Roman" w:hAnsi="Times New Roman" w:cs="Times New Roman"/>
          <w:sz w:val="28"/>
          <w:szCs w:val="28"/>
        </w:rPr>
        <w:t>Закупочная к</w:t>
      </w:r>
      <w:r w:rsidRPr="0033728F">
        <w:rPr>
          <w:rFonts w:ascii="Times New Roman" w:hAnsi="Times New Roman" w:cs="Times New Roman"/>
          <w:sz w:val="28"/>
          <w:szCs w:val="28"/>
        </w:rPr>
        <w:t>омиссия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сочтет  необходимой  запросить  для  проверки  сведений,  содержащихся  в  сопроводительных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документах, или относящихся к ресурсам, опыту и компетенции Участника. </w:t>
      </w:r>
    </w:p>
    <w:p w:rsidR="0033728F" w:rsidRPr="0033728F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 «СРЗ» Нерпа» </w:t>
      </w:r>
      <w:r w:rsidRPr="0033728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 может связаться со  следующими </w:t>
      </w:r>
      <w:r>
        <w:rPr>
          <w:rFonts w:ascii="Times New Roman" w:hAnsi="Times New Roman" w:cs="Times New Roman"/>
          <w:sz w:val="28"/>
          <w:szCs w:val="28"/>
        </w:rPr>
        <w:t>представителями  Участника</w:t>
      </w:r>
      <w:r w:rsidR="00EF2968" w:rsidRPr="00EF2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получения дальнейшей информации: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о общим вопросам и вопросам управления: ___________</w:t>
      </w:r>
      <w:r w:rsidR="00171ED7">
        <w:rPr>
          <w:rFonts w:ascii="Times New Roman" w:hAnsi="Times New Roman" w:cs="Times New Roman"/>
          <w:sz w:val="28"/>
          <w:szCs w:val="28"/>
        </w:rPr>
        <w:t>____________</w:t>
      </w:r>
      <w:r w:rsidRPr="0033728F">
        <w:rPr>
          <w:rFonts w:ascii="Times New Roman" w:hAnsi="Times New Roman" w:cs="Times New Roman"/>
          <w:sz w:val="28"/>
          <w:szCs w:val="28"/>
        </w:rPr>
        <w:t xml:space="preserve"> (ФИО, тел., e-mail)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По кадровым вопросам: __________________ (ФИО, тел., e-mail)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По финансовым вопросам: __________________ (ФИО, тел., e-mail)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Настоящее заявление подается с пониманием того, что: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– результаты рассмотрения настоящей заявки зависят от </w:t>
      </w:r>
      <w:r w:rsidR="00171ED7">
        <w:rPr>
          <w:rFonts w:ascii="Times New Roman" w:hAnsi="Times New Roman" w:cs="Times New Roman"/>
          <w:sz w:val="28"/>
          <w:szCs w:val="28"/>
        </w:rPr>
        <w:t xml:space="preserve">проверки данных, представленных </w:t>
      </w:r>
      <w:r w:rsidRPr="0033728F">
        <w:rPr>
          <w:rFonts w:ascii="Times New Roman" w:hAnsi="Times New Roman" w:cs="Times New Roman"/>
          <w:sz w:val="28"/>
          <w:szCs w:val="28"/>
        </w:rPr>
        <w:t>Участником на момент проведения</w:t>
      </w:r>
      <w:r w:rsidR="00EF2968" w:rsidRPr="00EF2968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предварительного  квалификационного  отбора,  а  также  иных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сведений, имеющихся у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– </w:t>
      </w:r>
      <w:r w:rsidR="00171ED7" w:rsidRPr="0033728F">
        <w:rPr>
          <w:rFonts w:ascii="Times New Roman" w:hAnsi="Times New Roman" w:cs="Times New Roman"/>
          <w:sz w:val="28"/>
          <w:szCs w:val="28"/>
        </w:rPr>
        <w:t>Закупочная  комиссия</w:t>
      </w:r>
      <w:r w:rsidR="00171ED7">
        <w:rPr>
          <w:rFonts w:ascii="Times New Roman" w:hAnsi="Times New Roman" w:cs="Times New Roman"/>
          <w:sz w:val="28"/>
          <w:szCs w:val="28"/>
        </w:rPr>
        <w:t xml:space="preserve"> 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     оставляет </w:t>
      </w:r>
      <w:r w:rsidR="00171ED7">
        <w:rPr>
          <w:rFonts w:ascii="Times New Roman" w:hAnsi="Times New Roman" w:cs="Times New Roman"/>
          <w:sz w:val="28"/>
          <w:szCs w:val="28"/>
        </w:rPr>
        <w:t xml:space="preserve"> за  собой  право  принять  или </w:t>
      </w:r>
      <w:r w:rsidRPr="0033728F">
        <w:rPr>
          <w:rFonts w:ascii="Times New Roman" w:hAnsi="Times New Roman" w:cs="Times New Roman"/>
          <w:sz w:val="28"/>
          <w:szCs w:val="28"/>
        </w:rPr>
        <w:t>отклонить  заявку,  а  также  отказаться  от  всех  заявок  участников  предварительного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квалификационного  отбора  в  любое  время  без  объяснения  причин,  не  неся  при  этом  никакой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ответственности  перед  участниками. 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  не берет  на  себя  обязательства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информировать участников предварительного квалификационного отбора о прекращении процедуры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отбора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– в случае признания Участника, прошедшим предварит</w:t>
      </w:r>
      <w:r w:rsidR="00171ED7">
        <w:rPr>
          <w:rFonts w:ascii="Times New Roman" w:hAnsi="Times New Roman" w:cs="Times New Roman"/>
          <w:sz w:val="28"/>
          <w:szCs w:val="28"/>
        </w:rPr>
        <w:t xml:space="preserve">ельный квалификационный отбор и </w:t>
      </w:r>
      <w:r w:rsidRPr="0033728F">
        <w:rPr>
          <w:rFonts w:ascii="Times New Roman" w:hAnsi="Times New Roman" w:cs="Times New Roman"/>
          <w:sz w:val="28"/>
          <w:szCs w:val="28"/>
        </w:rPr>
        <w:t>включения в перечень квалифицированных  Участников,  Участник  будет  принимать  участие  в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закрыт</w:t>
      </w:r>
      <w:r w:rsidR="00EF2968" w:rsidRPr="00EF2968">
        <w:rPr>
          <w:rFonts w:ascii="Times New Roman" w:hAnsi="Times New Roman" w:cs="Times New Roman"/>
          <w:sz w:val="28"/>
          <w:szCs w:val="28"/>
        </w:rPr>
        <w:t>ом</w:t>
      </w:r>
      <w:r w:rsidRPr="0033728F">
        <w:rPr>
          <w:rFonts w:ascii="Times New Roman" w:hAnsi="Times New Roman" w:cs="Times New Roman"/>
          <w:sz w:val="28"/>
          <w:szCs w:val="28"/>
        </w:rPr>
        <w:t xml:space="preserve">  запрос</w:t>
      </w:r>
      <w:r w:rsidR="00EF296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33728F">
        <w:rPr>
          <w:rFonts w:ascii="Times New Roman" w:hAnsi="Times New Roman" w:cs="Times New Roman"/>
          <w:sz w:val="28"/>
          <w:szCs w:val="28"/>
        </w:rPr>
        <w:t xml:space="preserve">  предложений  среди  квалифицированных  Участников  </w:t>
      </w:r>
      <w:r w:rsidR="00171ED7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171ED7" w:rsidRPr="00731474">
        <w:rPr>
          <w:rFonts w:ascii="Times New Roman" w:hAnsi="Times New Roman" w:cs="Times New Roman"/>
          <w:sz w:val="28"/>
          <w:szCs w:val="28"/>
        </w:rPr>
        <w:t xml:space="preserve">заключения договора на поставку </w:t>
      </w:r>
      <w:r w:rsidR="000F7C64" w:rsidRPr="000F7C64">
        <w:rPr>
          <w:rFonts w:ascii="Times New Roman" w:hAnsi="Times New Roman" w:cs="Times New Roman"/>
          <w:sz w:val="28"/>
          <w:szCs w:val="28"/>
        </w:rPr>
        <w:t xml:space="preserve">мазута топочного М-100 (массовая доля серы 2,5, малозольный, </w:t>
      </w:r>
      <w:r w:rsidR="000F7C64" w:rsidRPr="000F7C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7C64" w:rsidRPr="000F7C64">
        <w:rPr>
          <w:rFonts w:ascii="Times New Roman" w:hAnsi="Times New Roman" w:cs="Times New Roman"/>
          <w:sz w:val="28"/>
          <w:szCs w:val="28"/>
        </w:rPr>
        <w:t xml:space="preserve"> застывания 25</w:t>
      </w:r>
      <w:r w:rsidR="000F7C64" w:rsidRPr="000F7C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F7C64" w:rsidRPr="000F7C64">
        <w:rPr>
          <w:rFonts w:ascii="Times New Roman" w:hAnsi="Times New Roman" w:cs="Times New Roman"/>
          <w:sz w:val="28"/>
          <w:szCs w:val="28"/>
        </w:rPr>
        <w:t>С) ГОСТ 10585-2013</w:t>
      </w:r>
      <w:r w:rsidRPr="00337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– </w:t>
      </w:r>
      <w:r w:rsidR="00171ED7" w:rsidRPr="0033728F">
        <w:rPr>
          <w:rFonts w:ascii="Times New Roman" w:hAnsi="Times New Roman" w:cs="Times New Roman"/>
          <w:sz w:val="28"/>
          <w:szCs w:val="28"/>
        </w:rPr>
        <w:t>Закупочная комиссия</w:t>
      </w:r>
      <w:r w:rsidR="00171ED7">
        <w:rPr>
          <w:rFonts w:ascii="Times New Roman" w:hAnsi="Times New Roman" w:cs="Times New Roman"/>
          <w:sz w:val="28"/>
          <w:szCs w:val="28"/>
        </w:rPr>
        <w:t xml:space="preserve"> 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 оставляет </w:t>
      </w:r>
      <w:r w:rsidR="00171ED7">
        <w:rPr>
          <w:rFonts w:ascii="Times New Roman" w:hAnsi="Times New Roman" w:cs="Times New Roman"/>
          <w:sz w:val="28"/>
          <w:szCs w:val="28"/>
        </w:rPr>
        <w:t xml:space="preserve">за собой право исключить любого </w:t>
      </w:r>
      <w:r w:rsidRPr="0033728F">
        <w:rPr>
          <w:rFonts w:ascii="Times New Roman" w:hAnsi="Times New Roman" w:cs="Times New Roman"/>
          <w:sz w:val="28"/>
          <w:szCs w:val="28"/>
        </w:rPr>
        <w:t xml:space="preserve">Участника из перечня квалифицированных Участников в случае: </w:t>
      </w:r>
    </w:p>
    <w:p w:rsidR="0033728F" w:rsidRPr="0033728F" w:rsidRDefault="00171ED7" w:rsidP="000F7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728F" w:rsidRPr="0033728F">
        <w:rPr>
          <w:rFonts w:ascii="Times New Roman" w:hAnsi="Times New Roman" w:cs="Times New Roman"/>
          <w:sz w:val="28"/>
          <w:szCs w:val="28"/>
        </w:rPr>
        <w:t>указания  в  заявк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>(или)  прилагаемых  к  ней  документах  недостоверных 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 xml:space="preserve">филиалом «СРЗ» Нерпа» </w:t>
      </w:r>
      <w:r w:rsidRPr="0033728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 в ходе проверки, как до, т</w:t>
      </w:r>
      <w:r>
        <w:rPr>
          <w:rFonts w:ascii="Times New Roman" w:hAnsi="Times New Roman" w:cs="Times New Roman"/>
          <w:sz w:val="28"/>
          <w:szCs w:val="28"/>
        </w:rPr>
        <w:t xml:space="preserve">ак и после формирования перечня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квалифицированных Участников; </w:t>
      </w:r>
    </w:p>
    <w:p w:rsidR="0033728F" w:rsidRPr="0033728F" w:rsidRDefault="00171ED7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если в отношении Участника начата процедура ликвидации или банкротства; </w:t>
      </w:r>
    </w:p>
    <w:p w:rsidR="0033728F" w:rsidRPr="0033728F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728F" w:rsidRPr="0033728F">
        <w:rPr>
          <w:rFonts w:ascii="Times New Roman" w:hAnsi="Times New Roman" w:cs="Times New Roman"/>
          <w:sz w:val="28"/>
          <w:szCs w:val="28"/>
        </w:rPr>
        <w:t>если  деятельность  Участника  приостановлена  в  поря</w:t>
      </w:r>
      <w:r>
        <w:rPr>
          <w:rFonts w:ascii="Times New Roman" w:hAnsi="Times New Roman" w:cs="Times New Roman"/>
          <w:sz w:val="28"/>
          <w:szCs w:val="28"/>
        </w:rPr>
        <w:t xml:space="preserve">дке,  предусмотренном  Кодексом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– Участнику направляется  уведомление об исключении из перечня квали</w:t>
      </w:r>
      <w:r w:rsidR="00171ED7">
        <w:rPr>
          <w:rFonts w:ascii="Times New Roman" w:hAnsi="Times New Roman" w:cs="Times New Roman"/>
          <w:sz w:val="28"/>
          <w:szCs w:val="28"/>
        </w:rPr>
        <w:t xml:space="preserve">фицированных </w:t>
      </w:r>
      <w:r w:rsidRPr="0033728F">
        <w:rPr>
          <w:rFonts w:ascii="Times New Roman" w:hAnsi="Times New Roman" w:cs="Times New Roman"/>
          <w:sz w:val="28"/>
          <w:szCs w:val="28"/>
        </w:rPr>
        <w:t>Участников с указанием причин исключения.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Участник настоящей заявкой удостоверяет, что сделан</w:t>
      </w:r>
      <w:r w:rsidR="00171ED7">
        <w:rPr>
          <w:rFonts w:ascii="Times New Roman" w:hAnsi="Times New Roman" w:cs="Times New Roman"/>
          <w:sz w:val="28"/>
          <w:szCs w:val="28"/>
        </w:rPr>
        <w:t xml:space="preserve">ные заявления и предоставленные </w:t>
      </w:r>
      <w:r w:rsidRPr="0033728F">
        <w:rPr>
          <w:rFonts w:ascii="Times New Roman" w:hAnsi="Times New Roman" w:cs="Times New Roman"/>
          <w:sz w:val="28"/>
          <w:szCs w:val="28"/>
        </w:rPr>
        <w:t xml:space="preserve">сведения являются полными, точными и верными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______________________  _________  ____________</w:t>
      </w:r>
      <w:r w:rsidR="00AF65D8">
        <w:rPr>
          <w:rFonts w:ascii="Times New Roman" w:hAnsi="Times New Roman" w:cs="Times New Roman"/>
          <w:sz w:val="28"/>
          <w:szCs w:val="28"/>
        </w:rPr>
        <w:t>____</w:t>
      </w:r>
      <w:r w:rsidRPr="0033728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3728F" w:rsidRPr="00AF65D8" w:rsidRDefault="00AF65D8" w:rsidP="00171E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28F" w:rsidRPr="00AF65D8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28F" w:rsidRPr="00AF65D8">
        <w:rPr>
          <w:rFonts w:ascii="Times New Roman" w:hAnsi="Times New Roman" w:cs="Times New Roman"/>
          <w:sz w:val="24"/>
          <w:szCs w:val="24"/>
        </w:rPr>
        <w:t>(подпись</w:t>
      </w:r>
      <w:r w:rsidR="00171ED7" w:rsidRPr="00AF65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1ED7" w:rsidRPr="00AF65D8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 w:rsidR="0033728F" w:rsidRPr="00AF65D8">
        <w:rPr>
          <w:rFonts w:ascii="Times New Roman" w:hAnsi="Times New Roman" w:cs="Times New Roman"/>
          <w:sz w:val="24"/>
          <w:szCs w:val="24"/>
        </w:rPr>
        <w:t xml:space="preserve">подписи) </w:t>
      </w:r>
    </w:p>
    <w:p w:rsidR="00171ED7" w:rsidRPr="00AF65D8" w:rsidRDefault="00171ED7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28F" w:rsidRDefault="00171ED7" w:rsidP="003372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28F" w:rsidRPr="00337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__________ 201</w:t>
      </w:r>
      <w:r w:rsidR="00EF296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728F" w:rsidRPr="0033728F">
        <w:rPr>
          <w:rFonts w:ascii="Times New Roman" w:hAnsi="Times New Roman" w:cs="Times New Roman"/>
          <w:sz w:val="28"/>
          <w:szCs w:val="28"/>
        </w:rPr>
        <w:t>М.П.</w:t>
      </w:r>
      <w:r w:rsidR="0033728F" w:rsidRPr="0033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87F" w:rsidRPr="0033728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33728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D6687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171ED7" w:rsidRPr="005B4D4E" w:rsidRDefault="00171ED7" w:rsidP="00171ED7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1ED7" w:rsidRPr="005B4D4E" w:rsidRDefault="00171ED7" w:rsidP="00171ED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4E">
        <w:rPr>
          <w:rFonts w:ascii="Times New Roman" w:hAnsi="Times New Roman" w:cs="Times New Roman"/>
          <w:b/>
          <w:sz w:val="28"/>
          <w:szCs w:val="28"/>
        </w:rPr>
        <w:t>Опись документов, прилагаемых к заявке</w:t>
      </w:r>
    </w:p>
    <w:p w:rsidR="00171ED7" w:rsidRPr="005B4D4E" w:rsidRDefault="00171ED7" w:rsidP="00171ED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4D4E">
        <w:rPr>
          <w:rFonts w:ascii="Times New Roman" w:hAnsi="Times New Roman" w:cs="Times New Roman"/>
          <w:sz w:val="28"/>
          <w:szCs w:val="28"/>
        </w:rPr>
        <w:t>№__________ от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71ED7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ED7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адрес Участника _______________________</w:t>
      </w:r>
      <w:r w:rsidR="00D668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71ED7" w:rsidRDefault="00D6687F" w:rsidP="00D668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чень документов, </w:t>
      </w:r>
      <w:r w:rsidRPr="00D6687F">
        <w:rPr>
          <w:rFonts w:ascii="Times New Roman" w:hAnsi="Times New Roman" w:cs="Times New Roman"/>
          <w:i/>
          <w:sz w:val="28"/>
          <w:szCs w:val="28"/>
        </w:rPr>
        <w:t>представляемых  для  участия  в  предварительн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D66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м  отборе  для </w:t>
      </w:r>
      <w:r w:rsidRPr="00D6687F">
        <w:rPr>
          <w:rFonts w:ascii="Times New Roman" w:hAnsi="Times New Roman" w:cs="Times New Roman"/>
          <w:i/>
          <w:sz w:val="28"/>
          <w:szCs w:val="28"/>
        </w:rPr>
        <w:t>[указывается предмет]</w:t>
      </w:r>
    </w:p>
    <w:p w:rsidR="00D6687F" w:rsidRPr="005B4D4E" w:rsidRDefault="00D6687F" w:rsidP="00D668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88"/>
        <w:gridCol w:w="6945"/>
        <w:gridCol w:w="1985"/>
      </w:tblGrid>
      <w:tr w:rsidR="00D6687F" w:rsidTr="00D6687F">
        <w:tc>
          <w:tcPr>
            <w:tcW w:w="988" w:type="dxa"/>
          </w:tcPr>
          <w:p w:rsidR="00D6687F" w:rsidRPr="005B4D4E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D6687F" w:rsidRPr="005B4D4E" w:rsidRDefault="00D6687F" w:rsidP="00AF65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</w:tcPr>
          <w:p w:rsidR="00D6687F" w:rsidRPr="005B4D4E" w:rsidRDefault="00D6687F" w:rsidP="00AF65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D6687F" w:rsidTr="00D6687F">
        <w:tc>
          <w:tcPr>
            <w:tcW w:w="988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87F" w:rsidTr="00D6687F">
        <w:tc>
          <w:tcPr>
            <w:tcW w:w="988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…</w:t>
            </w:r>
          </w:p>
        </w:tc>
        <w:tc>
          <w:tcPr>
            <w:tcW w:w="694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87F" w:rsidRPr="00D6687F" w:rsidRDefault="00D6687F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Примечание:  при  подготовке  заявки  на  участие  в  предварите</w:t>
      </w:r>
      <w:r>
        <w:rPr>
          <w:rFonts w:ascii="Times New Roman" w:hAnsi="Times New Roman" w:cs="Times New Roman"/>
          <w:sz w:val="28"/>
          <w:szCs w:val="28"/>
        </w:rPr>
        <w:t xml:space="preserve">льном  квалификационном  отборе </w:t>
      </w:r>
      <w:r w:rsidRPr="00D6687F">
        <w:rPr>
          <w:rFonts w:ascii="Times New Roman" w:hAnsi="Times New Roman" w:cs="Times New Roman"/>
          <w:sz w:val="28"/>
          <w:szCs w:val="28"/>
        </w:rPr>
        <w:t xml:space="preserve">необходимо  учесть,  что  все  документы,  содержащиеся  в  конверте,  должны  лежать  в  порядк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7F">
        <w:rPr>
          <w:rFonts w:ascii="Times New Roman" w:hAnsi="Times New Roman" w:cs="Times New Roman"/>
          <w:sz w:val="28"/>
          <w:szCs w:val="28"/>
        </w:rPr>
        <w:t>указанном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FE9">
        <w:rPr>
          <w:rFonts w:ascii="Times New Roman" w:hAnsi="Times New Roman" w:cs="Times New Roman"/>
          <w:sz w:val="28"/>
          <w:szCs w:val="28"/>
        </w:rPr>
        <w:t>19</w:t>
      </w:r>
      <w:r w:rsidRPr="00D6687F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7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687F">
        <w:rPr>
          <w:rFonts w:ascii="Times New Roman" w:hAnsi="Times New Roman" w:cs="Times New Roman"/>
          <w:sz w:val="28"/>
          <w:szCs w:val="28"/>
        </w:rPr>
        <w:t>Информационная карта процед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Pr="0033728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иложение №</w:t>
      </w:r>
      <w:r w:rsidR="00AF65D8">
        <w:rPr>
          <w:rFonts w:ascii="Times New Roman" w:hAnsi="Times New Roman" w:cs="Times New Roman"/>
          <w:sz w:val="28"/>
          <w:szCs w:val="28"/>
        </w:rPr>
        <w:t xml:space="preserve"> 3</w:t>
      </w:r>
      <w:r w:rsidRPr="0033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33728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D6687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D6687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65"/>
        <w:tblW w:w="8771" w:type="dxa"/>
        <w:tblLook w:val="04A0" w:firstRow="1" w:lastRow="0" w:firstColumn="1" w:lastColumn="0" w:noHBand="0" w:noVBand="1"/>
      </w:tblPr>
      <w:tblGrid>
        <w:gridCol w:w="649"/>
        <w:gridCol w:w="4129"/>
        <w:gridCol w:w="3993"/>
      </w:tblGrid>
      <w:tr w:rsidR="0033728F" w:rsidRPr="005B4D4E" w:rsidTr="00AF65D8">
        <w:trPr>
          <w:trHeight w:val="2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A40A4B" w:rsidRDefault="00A40A4B" w:rsidP="00A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</w:t>
            </w: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 и фирменное наименование Участника (полное и сокращенное наименование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6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6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Свидетельство о внесении в Единый государственный реестр юридических лиц /индивидуальных предпринимателей (ЕГРЮЛ/ЕГРИП) (дата и номер, кем выдано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AF65D8">
              <w:rPr>
                <w:rFonts w:ascii="Times New Roman" w:eastAsia="Times New Roman" w:hAnsi="Times New Roman" w:cs="Times New Roman"/>
                <w:lang w:eastAsia="ru-RU"/>
              </w:rPr>
              <w:t>/КПП</w:t>
            </w: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Юридический адрес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6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89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Статус поставщика (производитель, диллер, изготовитель посредник и т.д.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B4D4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B4D4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F65D8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8" w:rsidRPr="005B4D4E" w:rsidRDefault="00AF65D8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8" w:rsidRPr="005B4D4E" w:rsidRDefault="00AF65D8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, ОКПО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D8" w:rsidRPr="005B4D4E" w:rsidRDefault="00AF65D8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Сведения поставщика о принадлежности к малому/среднему бизнесу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B4D4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</w:tbl>
    <w:p w:rsidR="0033728F" w:rsidRDefault="00D6687F" w:rsidP="0033728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7F"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87F" w:rsidRPr="005B4D4E" w:rsidRDefault="00D6687F" w:rsidP="0033728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AF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C64" w:rsidRDefault="000F7C64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687F" w:rsidRPr="00D6687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Приложение №</w:t>
      </w:r>
      <w:r w:rsidR="00AF65D8">
        <w:rPr>
          <w:rFonts w:ascii="Times New Roman" w:hAnsi="Times New Roman" w:cs="Times New Roman"/>
          <w:sz w:val="28"/>
          <w:szCs w:val="28"/>
        </w:rPr>
        <w:t xml:space="preserve"> 4</w:t>
      </w:r>
      <w:r w:rsidRPr="00D6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D6687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D6687F" w:rsidRPr="00D6687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AF65D8" w:rsidRDefault="00AF65D8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Pr="00D6687F" w:rsidRDefault="00D6687F" w:rsidP="00AF65D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Справка о перечне и объемах выполнения аналогичных договоров</w:t>
      </w:r>
    </w:p>
    <w:p w:rsidR="00AF65D8" w:rsidRDefault="00AF65D8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Pr="00D6687F" w:rsidRDefault="00D6687F" w:rsidP="00AF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Наименование и адрес Участника:</w:t>
      </w:r>
      <w:r w:rsidR="00AF65D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D6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D6687F" w:rsidRDefault="00D6687F" w:rsidP="00AF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F65D8">
        <w:rPr>
          <w:rFonts w:ascii="Times New Roman" w:hAnsi="Times New Roman" w:cs="Times New Roman"/>
          <w:sz w:val="28"/>
          <w:szCs w:val="28"/>
        </w:rPr>
        <w:t>_________________</w:t>
      </w:r>
      <w:r w:rsidRPr="00D6687F">
        <w:rPr>
          <w:rFonts w:ascii="Times New Roman" w:hAnsi="Times New Roman" w:cs="Times New Roman"/>
          <w:sz w:val="28"/>
          <w:szCs w:val="28"/>
        </w:rPr>
        <w:t>_</w:t>
      </w:r>
      <w:r w:rsidR="00AF65D8">
        <w:rPr>
          <w:rFonts w:ascii="Times New Roman" w:hAnsi="Times New Roman" w:cs="Times New Roman"/>
          <w:sz w:val="28"/>
          <w:szCs w:val="28"/>
        </w:rPr>
        <w:t>_____</w:t>
      </w:r>
      <w:r w:rsidRPr="00D6687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F65D8" w:rsidRDefault="00AF65D8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49"/>
        <w:gridCol w:w="1820"/>
        <w:gridCol w:w="1560"/>
        <w:gridCol w:w="1492"/>
        <w:gridCol w:w="1830"/>
      </w:tblGrid>
      <w:tr w:rsidR="000627C4" w:rsidTr="004D413E">
        <w:tc>
          <w:tcPr>
            <w:tcW w:w="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9" w:type="dxa"/>
          </w:tcPr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Сроки выполнения(год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и месяц начала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выполнения- год и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месяц фактического</w:t>
            </w:r>
          </w:p>
          <w:p w:rsidR="00AF65D8" w:rsidRPr="00AF65D8" w:rsidRDefault="00AF65D8" w:rsidP="00AF65D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или планируемого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окончания выполнения,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для незавершенных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договоров- процент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выполнения)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адрес, контактное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телефоны) 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(объем и состав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поставок, 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) 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, 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0627C4" w:rsidP="00062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9" w:type="dxa"/>
          </w:tcPr>
          <w:p w:rsidR="00AF65D8" w:rsidRPr="008F0FA9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0F7C64">
        <w:tc>
          <w:tcPr>
            <w:tcW w:w="8081" w:type="dxa"/>
            <w:gridSpan w:val="5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ИТОГО за пол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[указать год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«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»]</w:t>
            </w:r>
          </w:p>
        </w:tc>
        <w:tc>
          <w:tcPr>
            <w:tcW w:w="1830" w:type="dxa"/>
          </w:tcPr>
          <w:p w:rsidR="004D413E" w:rsidRP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D413E" w:rsidTr="004D413E">
        <w:tc>
          <w:tcPr>
            <w:tcW w:w="560" w:type="dxa"/>
          </w:tcPr>
          <w:p w:rsid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0F7C64">
        <w:tc>
          <w:tcPr>
            <w:tcW w:w="8081" w:type="dxa"/>
            <w:gridSpan w:val="5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ИТОГО за пол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[указать год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«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»]</w:t>
            </w:r>
          </w:p>
        </w:tc>
        <w:tc>
          <w:tcPr>
            <w:tcW w:w="1830" w:type="dxa"/>
          </w:tcPr>
          <w:p w:rsidR="004D413E" w:rsidRP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3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D413E" w:rsidTr="004D413E">
        <w:tc>
          <w:tcPr>
            <w:tcW w:w="560" w:type="dxa"/>
          </w:tcPr>
          <w:p w:rsid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93" w:rsidTr="000F7C64">
        <w:tc>
          <w:tcPr>
            <w:tcW w:w="8081" w:type="dxa"/>
            <w:gridSpan w:val="5"/>
          </w:tcPr>
          <w:p w:rsidR="004F2493" w:rsidRPr="004F2493" w:rsidRDefault="004F2493" w:rsidP="004F249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ИТОГО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[указать,  в  зависимости  от  обстоятельств,  например</w:t>
            </w:r>
          </w:p>
          <w:p w:rsidR="004F2493" w:rsidRPr="004F2493" w:rsidRDefault="004F2493" w:rsidP="004F249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«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2012 года», «I—II кварт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2013года» и т.д.]</w:t>
            </w:r>
          </w:p>
          <w:p w:rsidR="004F2493" w:rsidRPr="00AF65D8" w:rsidRDefault="004F2493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F2493" w:rsidRPr="004F2493" w:rsidRDefault="004F2493" w:rsidP="004F24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AF65D8" w:rsidRDefault="00AF65D8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____________          ______________________</w:t>
      </w:r>
    </w:p>
    <w:p w:rsidR="004F2493" w:rsidRP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65D8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65D8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6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4F2493" w:rsidRPr="00AF65D8" w:rsidRDefault="004F2493" w:rsidP="004F2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7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__________ 201</w:t>
      </w:r>
      <w:r w:rsidR="00EF296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728F">
        <w:rPr>
          <w:rFonts w:ascii="Times New Roman" w:hAnsi="Times New Roman" w:cs="Times New Roman"/>
          <w:sz w:val="28"/>
          <w:szCs w:val="28"/>
        </w:rPr>
        <w:t>М.П.</w:t>
      </w:r>
      <w:r w:rsidRPr="0033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033" w:rsidRDefault="00F2003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033" w:rsidRDefault="00F2003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033" w:rsidRDefault="00F2003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0033" w:rsidSect="00C272D2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64" w:rsidRDefault="000F7C64" w:rsidP="00BE56C0">
      <w:pPr>
        <w:spacing w:after="0" w:line="240" w:lineRule="auto"/>
      </w:pPr>
      <w:r>
        <w:separator/>
      </w:r>
    </w:p>
  </w:endnote>
  <w:endnote w:type="continuationSeparator" w:id="0">
    <w:p w:rsidR="000F7C64" w:rsidRDefault="000F7C64" w:rsidP="00B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8769"/>
      <w:docPartObj>
        <w:docPartGallery w:val="Page Numbers (Bottom of Page)"/>
        <w:docPartUnique/>
      </w:docPartObj>
    </w:sdtPr>
    <w:sdtEndPr/>
    <w:sdtContent>
      <w:p w:rsidR="000F7C64" w:rsidRDefault="000F7C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68">
          <w:rPr>
            <w:noProof/>
          </w:rPr>
          <w:t>1</w:t>
        </w:r>
        <w:r>
          <w:fldChar w:fldCharType="end"/>
        </w:r>
      </w:p>
    </w:sdtContent>
  </w:sdt>
  <w:p w:rsidR="000F7C64" w:rsidRDefault="000F7C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64" w:rsidRDefault="000F7C64" w:rsidP="00BE56C0">
      <w:pPr>
        <w:spacing w:after="0" w:line="240" w:lineRule="auto"/>
      </w:pPr>
      <w:r>
        <w:separator/>
      </w:r>
    </w:p>
  </w:footnote>
  <w:footnote w:type="continuationSeparator" w:id="0">
    <w:p w:rsidR="000F7C64" w:rsidRDefault="000F7C64" w:rsidP="00BE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7C"/>
    <w:rsid w:val="000627C4"/>
    <w:rsid w:val="000F7C64"/>
    <w:rsid w:val="00146867"/>
    <w:rsid w:val="00171ED7"/>
    <w:rsid w:val="002000CB"/>
    <w:rsid w:val="0033728F"/>
    <w:rsid w:val="00375235"/>
    <w:rsid w:val="004D413E"/>
    <w:rsid w:val="004F2493"/>
    <w:rsid w:val="004F6536"/>
    <w:rsid w:val="0052257C"/>
    <w:rsid w:val="00617C8A"/>
    <w:rsid w:val="00696F79"/>
    <w:rsid w:val="006A6B42"/>
    <w:rsid w:val="008F0FA9"/>
    <w:rsid w:val="00953813"/>
    <w:rsid w:val="00972420"/>
    <w:rsid w:val="00991FFA"/>
    <w:rsid w:val="009A39B9"/>
    <w:rsid w:val="00A14FE9"/>
    <w:rsid w:val="00A40291"/>
    <w:rsid w:val="00A40A4B"/>
    <w:rsid w:val="00A51FF6"/>
    <w:rsid w:val="00A566BD"/>
    <w:rsid w:val="00A56732"/>
    <w:rsid w:val="00AF65D8"/>
    <w:rsid w:val="00B1303C"/>
    <w:rsid w:val="00B81348"/>
    <w:rsid w:val="00BE2FA3"/>
    <w:rsid w:val="00BE56C0"/>
    <w:rsid w:val="00C272D2"/>
    <w:rsid w:val="00D002FB"/>
    <w:rsid w:val="00D6687F"/>
    <w:rsid w:val="00D8149A"/>
    <w:rsid w:val="00E2612B"/>
    <w:rsid w:val="00E42946"/>
    <w:rsid w:val="00E91B5A"/>
    <w:rsid w:val="00EF2968"/>
    <w:rsid w:val="00EF46BE"/>
    <w:rsid w:val="00F20033"/>
    <w:rsid w:val="00F20247"/>
    <w:rsid w:val="00F61CE6"/>
    <w:rsid w:val="00F6566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D87C4-8064-423C-BDE0-9E120AE6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2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2F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29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6C0"/>
  </w:style>
  <w:style w:type="paragraph" w:styleId="aa">
    <w:name w:val="footer"/>
    <w:basedOn w:val="a"/>
    <w:link w:val="ab"/>
    <w:uiPriority w:val="99"/>
    <w:unhideWhenUsed/>
    <w:rsid w:val="00B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8B68-1DA0-4BF6-8F52-1FB7256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Елена Валерьевна</dc:creator>
  <cp:keywords/>
  <dc:description/>
  <cp:lastModifiedBy>Гаврилова Елена Валерьевна</cp:lastModifiedBy>
  <cp:revision>2</cp:revision>
  <cp:lastPrinted>2017-10-08T11:21:00Z</cp:lastPrinted>
  <dcterms:created xsi:type="dcterms:W3CDTF">2018-09-26T13:22:00Z</dcterms:created>
  <dcterms:modified xsi:type="dcterms:W3CDTF">2018-09-26T13:22:00Z</dcterms:modified>
</cp:coreProperties>
</file>